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4576" w14:textId="5E04D781" w:rsidR="00A45319" w:rsidRPr="00E46A09" w:rsidRDefault="00A45319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05748371"/>
      <w:bookmarkStart w:id="1" w:name="_GoBack"/>
      <w:bookmarkEnd w:id="1"/>
      <w:r w:rsidRPr="00E46A09">
        <w:rPr>
          <w:rFonts w:ascii="Times New Roman" w:hAnsi="Times New Roman" w:cs="Times New Roman"/>
          <w:sz w:val="24"/>
          <w:szCs w:val="24"/>
          <w:u w:val="single"/>
        </w:rPr>
        <w:t xml:space="preserve">Table 1. </w:t>
      </w:r>
      <w:r w:rsidR="00E267E9" w:rsidRPr="00E46A09">
        <w:rPr>
          <w:rFonts w:ascii="Times New Roman" w:hAnsi="Times New Roman" w:cs="Times New Roman"/>
          <w:sz w:val="24"/>
          <w:szCs w:val="24"/>
          <w:u w:val="single"/>
        </w:rPr>
        <w:t>Signalment, origin</w:t>
      </w:r>
      <w:r w:rsidR="00040B73" w:rsidRPr="00E46A0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40253" w:rsidRPr="00E46A09">
        <w:rPr>
          <w:rFonts w:ascii="Times New Roman" w:hAnsi="Times New Roman" w:cs="Times New Roman"/>
          <w:sz w:val="24"/>
          <w:szCs w:val="24"/>
          <w:u w:val="single"/>
        </w:rPr>
        <w:t>main test</w:t>
      </w:r>
      <w:r w:rsidRPr="00E46A09">
        <w:rPr>
          <w:rFonts w:ascii="Times New Roman" w:hAnsi="Times New Roman" w:cs="Times New Roman"/>
          <w:sz w:val="24"/>
          <w:szCs w:val="24"/>
          <w:u w:val="single"/>
        </w:rPr>
        <w:t xml:space="preserve"> results</w:t>
      </w:r>
      <w:r w:rsidR="006F6BB7" w:rsidRPr="00E46A09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BA4DA9" w:rsidRPr="00186234">
        <w:rPr>
          <w:rFonts w:ascii="Times New Roman" w:hAnsi="Times New Roman" w:cs="Times New Roman"/>
          <w:i/>
          <w:iCs/>
          <w:sz w:val="24"/>
          <w:szCs w:val="24"/>
          <w:u w:val="single"/>
        </w:rPr>
        <w:t>Leishmania</w:t>
      </w:r>
      <w:r w:rsidR="00040B73" w:rsidRPr="00E46A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BB7" w:rsidRPr="00E46A09">
        <w:rPr>
          <w:rFonts w:ascii="Times New Roman" w:hAnsi="Times New Roman" w:cs="Times New Roman"/>
          <w:sz w:val="24"/>
          <w:szCs w:val="24"/>
          <w:u w:val="single"/>
        </w:rPr>
        <w:t>treatment outcome</w:t>
      </w:r>
      <w:r w:rsidR="00040B73" w:rsidRPr="00E46A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0253" w:rsidRPr="00E46A09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E46A09">
        <w:rPr>
          <w:rFonts w:ascii="Times New Roman" w:hAnsi="Times New Roman" w:cs="Times New Roman"/>
          <w:sz w:val="24"/>
          <w:szCs w:val="24"/>
          <w:u w:val="single"/>
        </w:rPr>
        <w:t xml:space="preserve">eight dogs </w:t>
      </w:r>
      <w:r w:rsidR="00085C25" w:rsidRPr="00E46A09">
        <w:rPr>
          <w:rFonts w:ascii="Times New Roman" w:hAnsi="Times New Roman" w:cs="Times New Roman"/>
          <w:sz w:val="24"/>
          <w:szCs w:val="24"/>
          <w:u w:val="single"/>
        </w:rPr>
        <w:t xml:space="preserve">living in the same kennel </w:t>
      </w:r>
      <w:r w:rsidRPr="00E46A09">
        <w:rPr>
          <w:rFonts w:ascii="Times New Roman" w:hAnsi="Times New Roman" w:cs="Times New Roman"/>
          <w:sz w:val="24"/>
          <w:szCs w:val="24"/>
          <w:u w:val="single"/>
        </w:rPr>
        <w:t xml:space="preserve">investigated for </w:t>
      </w:r>
      <w:r w:rsidR="00640253" w:rsidRPr="00E46A09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E46A09">
        <w:rPr>
          <w:rFonts w:ascii="Times New Roman" w:hAnsi="Times New Roman" w:cs="Times New Roman"/>
          <w:sz w:val="24"/>
          <w:szCs w:val="24"/>
          <w:u w:val="single"/>
        </w:rPr>
        <w:t>eishmaniosis.</w:t>
      </w:r>
    </w:p>
    <w:p w14:paraId="170C0E55" w14:textId="2EAD75BA" w:rsidR="00E267E9" w:rsidRPr="00E46A09" w:rsidRDefault="00E267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517"/>
        <w:gridCol w:w="1525"/>
        <w:gridCol w:w="790"/>
        <w:gridCol w:w="2908"/>
        <w:gridCol w:w="1275"/>
        <w:gridCol w:w="1417"/>
        <w:gridCol w:w="2888"/>
      </w:tblGrid>
      <w:tr w:rsidR="00E267E9" w:rsidRPr="00C507A3" w14:paraId="66FDD977" w14:textId="69E1D809" w:rsidTr="00E46A09">
        <w:tc>
          <w:tcPr>
            <w:tcW w:w="621" w:type="dxa"/>
          </w:tcPr>
          <w:p w14:paraId="4B3F6B01" w14:textId="28F53C28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Dog </w:t>
            </w:r>
          </w:p>
        </w:tc>
        <w:tc>
          <w:tcPr>
            <w:tcW w:w="1518" w:type="dxa"/>
          </w:tcPr>
          <w:p w14:paraId="5AF8E2F3" w14:textId="7E5D1617" w:rsidR="00E267E9" w:rsidRPr="00E46A09" w:rsidRDefault="00D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Dog c</w:t>
            </w:r>
            <w:r w:rsidR="00E267E9" w:rsidRPr="00E46A09">
              <w:rPr>
                <w:rFonts w:ascii="Times New Roman" w:hAnsi="Times New Roman" w:cs="Times New Roman"/>
                <w:sz w:val="24"/>
                <w:szCs w:val="24"/>
              </w:rPr>
              <w:t>ountry of origin</w:t>
            </w:r>
          </w:p>
        </w:tc>
        <w:tc>
          <w:tcPr>
            <w:tcW w:w="1525" w:type="dxa"/>
          </w:tcPr>
          <w:p w14:paraId="19275919" w14:textId="4E62421F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Relationship with other dogs</w:t>
            </w:r>
            <w:r w:rsidR="00E40797"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 in kennel</w:t>
            </w:r>
          </w:p>
        </w:tc>
        <w:tc>
          <w:tcPr>
            <w:tcW w:w="790" w:type="dxa"/>
          </w:tcPr>
          <w:p w14:paraId="1591DF3D" w14:textId="3FFDF3C4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Year of birth</w:t>
            </w:r>
          </w:p>
        </w:tc>
        <w:tc>
          <w:tcPr>
            <w:tcW w:w="2912" w:type="dxa"/>
          </w:tcPr>
          <w:p w14:paraId="182DE1C2" w14:textId="6E732713" w:rsidR="00E267E9" w:rsidRPr="00E46A09" w:rsidRDefault="0014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Detection and </w:t>
            </w:r>
            <w:r w:rsidR="00D922BD"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anatomic </w:t>
            </w: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location of </w:t>
            </w:r>
            <w:r w:rsidRPr="00186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ishmania</w:t>
            </w: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 amastigotes by microscopy</w:t>
            </w:r>
          </w:p>
        </w:tc>
        <w:tc>
          <w:tcPr>
            <w:tcW w:w="1276" w:type="dxa"/>
          </w:tcPr>
          <w:p w14:paraId="46315F7C" w14:textId="77777777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14:paraId="73CC0A2C" w14:textId="54150A1A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Serology</w:t>
            </w:r>
          </w:p>
        </w:tc>
        <w:tc>
          <w:tcPr>
            <w:tcW w:w="1418" w:type="dxa"/>
          </w:tcPr>
          <w:p w14:paraId="333A849A" w14:textId="0C679C7F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PCR result</w:t>
            </w:r>
            <w:r w:rsidR="00D922BD"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 and tissue</w:t>
            </w:r>
          </w:p>
        </w:tc>
        <w:tc>
          <w:tcPr>
            <w:tcW w:w="2890" w:type="dxa"/>
          </w:tcPr>
          <w:p w14:paraId="1829BD05" w14:textId="235B63CA" w:rsidR="00E267E9" w:rsidRPr="00E46A09" w:rsidRDefault="00D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ishmania </w:t>
            </w: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267E9" w:rsidRPr="00E46A09">
              <w:rPr>
                <w:rFonts w:ascii="Times New Roman" w:hAnsi="Times New Roman" w:cs="Times New Roman"/>
                <w:sz w:val="24"/>
                <w:szCs w:val="24"/>
              </w:rPr>
              <w:t>reatment/outcome</w:t>
            </w:r>
          </w:p>
        </w:tc>
      </w:tr>
      <w:tr w:rsidR="00E267E9" w:rsidRPr="00C507A3" w14:paraId="2F279F4D" w14:textId="48FE539C" w:rsidTr="00E46A09">
        <w:tc>
          <w:tcPr>
            <w:tcW w:w="621" w:type="dxa"/>
          </w:tcPr>
          <w:p w14:paraId="338C9C0C" w14:textId="52861C3F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14:paraId="344B4ED4" w14:textId="2E166CD9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25" w:type="dxa"/>
          </w:tcPr>
          <w:p w14:paraId="481BE605" w14:textId="4AAC3D0D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Sire of dog 5</w:t>
            </w:r>
          </w:p>
        </w:tc>
        <w:tc>
          <w:tcPr>
            <w:tcW w:w="790" w:type="dxa"/>
          </w:tcPr>
          <w:p w14:paraId="715420D6" w14:textId="4944588F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12" w:type="dxa"/>
          </w:tcPr>
          <w:p w14:paraId="437C9579" w14:textId="7000D48E" w:rsidR="00140303" w:rsidRPr="00E46A09" w:rsidRDefault="0014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Yes:  </w:t>
            </w:r>
            <w:r w:rsidR="00D922BD" w:rsidRPr="00E46A09">
              <w:rPr>
                <w:rFonts w:ascii="Times New Roman" w:hAnsi="Times New Roman" w:cs="Times New Roman"/>
                <w:sz w:val="24"/>
                <w:szCs w:val="24"/>
              </w:rPr>
              <w:t>Dermis</w:t>
            </w: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148EAA9" w14:textId="049D1685" w:rsidR="00E267E9" w:rsidRPr="00E46A09" w:rsidRDefault="0014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7F13CF" w14:textId="2C26E320" w:rsidR="00E267E9" w:rsidRPr="00E46A09" w:rsidRDefault="0014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)</w:t>
            </w:r>
            <w:r w:rsidR="00654537" w:rsidRPr="00E46A0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90" w:type="dxa"/>
          </w:tcPr>
          <w:p w14:paraId="5FDA55BF" w14:textId="16C80A09" w:rsidR="00E267E9" w:rsidRPr="00E46A09" w:rsidRDefault="0014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 xml:space="preserve">Disease </w:t>
            </w:r>
            <w:r w:rsidR="00D922BD" w:rsidRPr="00E46A09">
              <w:rPr>
                <w:rFonts w:ascii="Times New Roman" w:hAnsi="Times New Roman" w:cs="Times New Roman"/>
                <w:sz w:val="24"/>
                <w:szCs w:val="24"/>
              </w:rPr>
              <w:t>relapsed but now resolved</w:t>
            </w:r>
          </w:p>
        </w:tc>
      </w:tr>
      <w:tr w:rsidR="00E267E9" w:rsidRPr="00C507A3" w14:paraId="09FA58EE" w14:textId="4ECB4B53" w:rsidTr="00E46A09">
        <w:tc>
          <w:tcPr>
            <w:tcW w:w="621" w:type="dxa"/>
          </w:tcPr>
          <w:p w14:paraId="1E17222B" w14:textId="7DF6857C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14:paraId="78869340" w14:textId="7976A0B0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Hong Kong</w:t>
            </w:r>
          </w:p>
        </w:tc>
        <w:tc>
          <w:tcPr>
            <w:tcW w:w="1525" w:type="dxa"/>
          </w:tcPr>
          <w:p w14:paraId="5DCBF0F7" w14:textId="0B257F71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Full brother of dog 3</w:t>
            </w:r>
          </w:p>
        </w:tc>
        <w:tc>
          <w:tcPr>
            <w:tcW w:w="790" w:type="dxa"/>
          </w:tcPr>
          <w:p w14:paraId="73E8112A" w14:textId="1C0498E6" w:rsidR="00E267E9" w:rsidRPr="00E46A09" w:rsidRDefault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6C3D" w:rsidRPr="00E46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28E76581" w14:textId="4DEE791E" w:rsidR="00140303" w:rsidRPr="00E46A09" w:rsidRDefault="0014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Yes: Spleen and liver</w:t>
            </w:r>
          </w:p>
        </w:tc>
        <w:tc>
          <w:tcPr>
            <w:tcW w:w="1276" w:type="dxa"/>
          </w:tcPr>
          <w:p w14:paraId="6537B70D" w14:textId="223E21A6" w:rsidR="00E267E9" w:rsidRPr="00E46A09" w:rsidRDefault="00D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F6BB7" w:rsidRPr="00E46A0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14:paraId="502DD968" w14:textId="4F7DBC4A" w:rsidR="00E267E9" w:rsidRPr="00E46A09" w:rsidRDefault="00D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+ (blood, spleen)</w:t>
            </w:r>
          </w:p>
        </w:tc>
        <w:tc>
          <w:tcPr>
            <w:tcW w:w="2890" w:type="dxa"/>
          </w:tcPr>
          <w:p w14:paraId="68158AB7" w14:textId="3C1F3E03" w:rsidR="00E267E9" w:rsidRPr="00E46A09" w:rsidRDefault="00D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Disease relapsed but now resolved</w:t>
            </w:r>
          </w:p>
        </w:tc>
      </w:tr>
      <w:tr w:rsidR="00E267E9" w:rsidRPr="00C507A3" w14:paraId="26093DD1" w14:textId="36E9D67F" w:rsidTr="00E46A09">
        <w:tc>
          <w:tcPr>
            <w:tcW w:w="621" w:type="dxa"/>
          </w:tcPr>
          <w:p w14:paraId="64325662" w14:textId="756BD5C3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14:paraId="7A28E915" w14:textId="459BD313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Hong Kong</w:t>
            </w:r>
          </w:p>
        </w:tc>
        <w:tc>
          <w:tcPr>
            <w:tcW w:w="1525" w:type="dxa"/>
          </w:tcPr>
          <w:p w14:paraId="0E82B1A9" w14:textId="2A8046CC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Full sister of dog 2</w:t>
            </w:r>
          </w:p>
        </w:tc>
        <w:tc>
          <w:tcPr>
            <w:tcW w:w="790" w:type="dxa"/>
          </w:tcPr>
          <w:p w14:paraId="46E64A94" w14:textId="0F4B043E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12" w:type="dxa"/>
          </w:tcPr>
          <w:p w14:paraId="0BC7F3B9" w14:textId="204AB87F" w:rsidR="00E267E9" w:rsidRPr="00E46A09" w:rsidRDefault="00140303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383638F4" w14:textId="3EE723A2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DDBF86" w14:textId="0C868FF4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 and skin)</w:t>
            </w:r>
          </w:p>
        </w:tc>
        <w:tc>
          <w:tcPr>
            <w:tcW w:w="2890" w:type="dxa"/>
          </w:tcPr>
          <w:p w14:paraId="43D6A093" w14:textId="680F3B26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267E9" w:rsidRPr="00C507A3" w14:paraId="4B41418A" w14:textId="03CA2D1C" w:rsidTr="00E46A09">
        <w:tc>
          <w:tcPr>
            <w:tcW w:w="621" w:type="dxa"/>
          </w:tcPr>
          <w:p w14:paraId="4B952F00" w14:textId="44F49373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14:paraId="3538F60E" w14:textId="05FD5F71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1525" w:type="dxa"/>
          </w:tcPr>
          <w:p w14:paraId="654455DE" w14:textId="3FF734ED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790" w:type="dxa"/>
          </w:tcPr>
          <w:p w14:paraId="099F1D3D" w14:textId="1CFD87AB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12" w:type="dxa"/>
          </w:tcPr>
          <w:p w14:paraId="38315CBE" w14:textId="15CAEFEF" w:rsidR="00E267E9" w:rsidRPr="00E46A09" w:rsidRDefault="00140303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71AA3439" w14:textId="648FC844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BFA59C" w14:textId="03547073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 and skin)</w:t>
            </w:r>
          </w:p>
        </w:tc>
        <w:tc>
          <w:tcPr>
            <w:tcW w:w="2890" w:type="dxa"/>
          </w:tcPr>
          <w:p w14:paraId="7E313ABF" w14:textId="2FC2CE38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267E9" w:rsidRPr="00C507A3" w14:paraId="16A93BD8" w14:textId="056C9A0B" w:rsidTr="00E46A09">
        <w:tc>
          <w:tcPr>
            <w:tcW w:w="621" w:type="dxa"/>
          </w:tcPr>
          <w:p w14:paraId="217C2C3E" w14:textId="75C9751F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14:paraId="33BA0996" w14:textId="418734BA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Hong Kong</w:t>
            </w:r>
          </w:p>
        </w:tc>
        <w:tc>
          <w:tcPr>
            <w:tcW w:w="1525" w:type="dxa"/>
          </w:tcPr>
          <w:p w14:paraId="030E88C7" w14:textId="652B0A8A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Son of dog 1</w:t>
            </w:r>
          </w:p>
        </w:tc>
        <w:tc>
          <w:tcPr>
            <w:tcW w:w="790" w:type="dxa"/>
          </w:tcPr>
          <w:p w14:paraId="5FA1E021" w14:textId="564D3AC5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12" w:type="dxa"/>
          </w:tcPr>
          <w:p w14:paraId="602047C7" w14:textId="4D57EE0E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76" w:type="dxa"/>
          </w:tcPr>
          <w:p w14:paraId="07DC5FD1" w14:textId="60777561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6E7C73" w14:textId="49B0733B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)</w:t>
            </w:r>
          </w:p>
        </w:tc>
        <w:tc>
          <w:tcPr>
            <w:tcW w:w="2890" w:type="dxa"/>
          </w:tcPr>
          <w:p w14:paraId="325E52D1" w14:textId="5F6E02F3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267E9" w:rsidRPr="00C507A3" w14:paraId="2D8B441A" w14:textId="20ECF0D6" w:rsidTr="00E46A09">
        <w:tc>
          <w:tcPr>
            <w:tcW w:w="621" w:type="dxa"/>
          </w:tcPr>
          <w:p w14:paraId="75698ECE" w14:textId="4C9F1801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14:paraId="6D985DA8" w14:textId="644315DD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Hong Kong</w:t>
            </w:r>
          </w:p>
        </w:tc>
        <w:tc>
          <w:tcPr>
            <w:tcW w:w="1525" w:type="dxa"/>
          </w:tcPr>
          <w:p w14:paraId="094DFABC" w14:textId="27F17F6D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790" w:type="dxa"/>
          </w:tcPr>
          <w:p w14:paraId="0F98A5CA" w14:textId="5A5CE406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12" w:type="dxa"/>
          </w:tcPr>
          <w:p w14:paraId="6E1CDF4B" w14:textId="7FFB5645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76" w:type="dxa"/>
          </w:tcPr>
          <w:p w14:paraId="605A1BF8" w14:textId="61DEFB01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4AF20D4" w14:textId="36C51461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)</w:t>
            </w:r>
          </w:p>
        </w:tc>
        <w:tc>
          <w:tcPr>
            <w:tcW w:w="2890" w:type="dxa"/>
          </w:tcPr>
          <w:p w14:paraId="3CE00DA5" w14:textId="1A73FE7E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267E9" w:rsidRPr="00C507A3" w14:paraId="03D47CC1" w14:textId="6E76E7DE" w:rsidTr="00E46A09">
        <w:tc>
          <w:tcPr>
            <w:tcW w:w="621" w:type="dxa"/>
          </w:tcPr>
          <w:p w14:paraId="52C0602D" w14:textId="0E68AE04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14:paraId="39368A2C" w14:textId="5E0A52F5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1525" w:type="dxa"/>
          </w:tcPr>
          <w:p w14:paraId="7C5F7C11" w14:textId="7D6EBCE4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790" w:type="dxa"/>
          </w:tcPr>
          <w:p w14:paraId="7627A051" w14:textId="17FC6420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12" w:type="dxa"/>
          </w:tcPr>
          <w:p w14:paraId="693E4546" w14:textId="2083B078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76" w:type="dxa"/>
          </w:tcPr>
          <w:p w14:paraId="4326426A" w14:textId="42503D5D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F48665" w14:textId="6F3B92B2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)</w:t>
            </w:r>
          </w:p>
        </w:tc>
        <w:tc>
          <w:tcPr>
            <w:tcW w:w="2890" w:type="dxa"/>
          </w:tcPr>
          <w:p w14:paraId="62AA2BA7" w14:textId="64303359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267E9" w:rsidRPr="00C507A3" w14:paraId="30986A8C" w14:textId="17255966" w:rsidTr="00E46A09">
        <w:tc>
          <w:tcPr>
            <w:tcW w:w="621" w:type="dxa"/>
          </w:tcPr>
          <w:p w14:paraId="09C2A41A" w14:textId="60E88626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14:paraId="0B1E1E77" w14:textId="7CAAB8BE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Hong Kong</w:t>
            </w:r>
          </w:p>
        </w:tc>
        <w:tc>
          <w:tcPr>
            <w:tcW w:w="1525" w:type="dxa"/>
          </w:tcPr>
          <w:p w14:paraId="1D83645E" w14:textId="1C5178FB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790" w:type="dxa"/>
          </w:tcPr>
          <w:p w14:paraId="54AE3946" w14:textId="78DD27E6" w:rsidR="00E267E9" w:rsidRPr="00E46A09" w:rsidRDefault="00E267E9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12" w:type="dxa"/>
          </w:tcPr>
          <w:p w14:paraId="3AD80514" w14:textId="142DDF95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76" w:type="dxa"/>
          </w:tcPr>
          <w:p w14:paraId="00039F9F" w14:textId="1B4EF71F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479128" w14:textId="1A13FB62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- (blood)</w:t>
            </w:r>
          </w:p>
        </w:tc>
        <w:tc>
          <w:tcPr>
            <w:tcW w:w="2890" w:type="dxa"/>
          </w:tcPr>
          <w:p w14:paraId="0EE34937" w14:textId="282ECBC7" w:rsidR="00E267E9" w:rsidRPr="00E46A09" w:rsidRDefault="00D922BD" w:rsidP="00E2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4F8A2B46" w14:textId="18CBE643" w:rsidR="00E267E9" w:rsidRPr="00E46A09" w:rsidRDefault="00E267E9">
      <w:pPr>
        <w:rPr>
          <w:rFonts w:ascii="Times New Roman" w:hAnsi="Times New Roman" w:cs="Times New Roman"/>
          <w:sz w:val="24"/>
          <w:szCs w:val="24"/>
        </w:rPr>
      </w:pPr>
    </w:p>
    <w:p w14:paraId="095F2ED9" w14:textId="128A87C1" w:rsidR="00654537" w:rsidRPr="00E46A09" w:rsidRDefault="00654537" w:rsidP="00654537">
      <w:pPr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-  negative result; </w:t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>+  positive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 result; ND: Not done</w:t>
      </w:r>
      <w:r w:rsidR="00531C44" w:rsidRPr="00E46A09">
        <w:rPr>
          <w:rFonts w:ascii="Times New Roman" w:hAnsi="Times New Roman" w:cs="Times New Roman"/>
          <w:sz w:val="24"/>
          <w:szCs w:val="24"/>
        </w:rPr>
        <w:t xml:space="preserve">; NA Not applicable.  </w:t>
      </w:r>
    </w:p>
    <w:p w14:paraId="2394F919" w14:textId="70992778" w:rsidR="00654537" w:rsidRPr="00E46A09" w:rsidRDefault="00654537" w:rsidP="00654537">
      <w:pPr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* Dog </w:t>
      </w:r>
      <w:r w:rsidR="006F6BB7" w:rsidRPr="00E46A09">
        <w:rPr>
          <w:rFonts w:ascii="Times New Roman" w:hAnsi="Times New Roman" w:cs="Times New Roman"/>
          <w:sz w:val="24"/>
          <w:szCs w:val="24"/>
        </w:rPr>
        <w:t xml:space="preserve">1 </w:t>
      </w:r>
      <w:r w:rsidRPr="00E46A09">
        <w:rPr>
          <w:rFonts w:ascii="Times New Roman" w:hAnsi="Times New Roman" w:cs="Times New Roman"/>
          <w:sz w:val="24"/>
          <w:szCs w:val="24"/>
        </w:rPr>
        <w:t>had two rounds of PCR testing</w:t>
      </w:r>
      <w:r w:rsidR="006F6BB7" w:rsidRPr="00E46A09">
        <w:rPr>
          <w:rFonts w:ascii="Times New Roman" w:hAnsi="Times New Roman" w:cs="Times New Roman"/>
          <w:sz w:val="24"/>
          <w:szCs w:val="24"/>
        </w:rPr>
        <w:t xml:space="preserve"> on </w:t>
      </w:r>
      <w:r w:rsidR="00E44885" w:rsidRPr="00E46A09">
        <w:rPr>
          <w:rFonts w:ascii="Times New Roman" w:hAnsi="Times New Roman" w:cs="Times New Roman"/>
          <w:sz w:val="24"/>
          <w:szCs w:val="24"/>
        </w:rPr>
        <w:t xml:space="preserve">EDTA </w:t>
      </w:r>
      <w:r w:rsidR="006F6BB7" w:rsidRPr="00E46A09">
        <w:rPr>
          <w:rFonts w:ascii="Times New Roman" w:hAnsi="Times New Roman" w:cs="Times New Roman"/>
          <w:sz w:val="24"/>
          <w:szCs w:val="24"/>
        </w:rPr>
        <w:t>blood</w:t>
      </w:r>
      <w:r w:rsidRPr="00E46A09">
        <w:rPr>
          <w:rFonts w:ascii="Times New Roman" w:hAnsi="Times New Roman" w:cs="Times New Roman"/>
          <w:sz w:val="24"/>
          <w:szCs w:val="24"/>
        </w:rPr>
        <w:t xml:space="preserve">.  </w:t>
      </w:r>
      <w:r w:rsidR="00E44885" w:rsidRPr="00E46A09">
        <w:rPr>
          <w:rFonts w:ascii="Times New Roman" w:hAnsi="Times New Roman" w:cs="Times New Roman"/>
          <w:sz w:val="24"/>
          <w:szCs w:val="24"/>
        </w:rPr>
        <w:t xml:space="preserve">Quantitative species </w:t>
      </w:r>
      <w:r w:rsidR="00E44885" w:rsidRPr="00186234">
        <w:rPr>
          <w:rFonts w:ascii="Times New Roman" w:hAnsi="Times New Roman" w:cs="Times New Roman"/>
          <w:i/>
          <w:iCs/>
          <w:sz w:val="24"/>
          <w:szCs w:val="24"/>
        </w:rPr>
        <w:t>Leishmania</w:t>
      </w:r>
      <w:r w:rsidR="00E44885" w:rsidRPr="00E46A09">
        <w:rPr>
          <w:rFonts w:ascii="Times New Roman" w:hAnsi="Times New Roman" w:cs="Times New Roman"/>
          <w:sz w:val="24"/>
          <w:szCs w:val="24"/>
        </w:rPr>
        <w:t xml:space="preserve"> PCR performed by </w:t>
      </w:r>
      <w:r w:rsidRPr="00E46A09">
        <w:rPr>
          <w:rFonts w:ascii="Times New Roman" w:hAnsi="Times New Roman" w:cs="Times New Roman"/>
          <w:sz w:val="24"/>
          <w:szCs w:val="24"/>
        </w:rPr>
        <w:t>IDEXX</w:t>
      </w:r>
      <w:r w:rsidR="001F13AF" w:rsidRPr="00E46A09">
        <w:rPr>
          <w:rFonts w:ascii="Times New Roman" w:hAnsi="Times New Roman" w:cs="Times New Roman"/>
          <w:sz w:val="24"/>
          <w:szCs w:val="24"/>
        </w:rPr>
        <w:t xml:space="preserve"> Reference</w:t>
      </w:r>
      <w:r w:rsidRPr="00E46A09">
        <w:rPr>
          <w:rFonts w:ascii="Times New Roman" w:hAnsi="Times New Roman" w:cs="Times New Roman"/>
          <w:sz w:val="24"/>
          <w:szCs w:val="24"/>
        </w:rPr>
        <w:t xml:space="preserve"> </w:t>
      </w:r>
      <w:r w:rsidR="00DA6C70" w:rsidRPr="00E46A09">
        <w:rPr>
          <w:rFonts w:ascii="Times New Roman" w:hAnsi="Times New Roman" w:cs="Times New Roman"/>
          <w:sz w:val="24"/>
          <w:szCs w:val="24"/>
        </w:rPr>
        <w:t>L</w:t>
      </w:r>
      <w:r w:rsidRPr="00E46A09">
        <w:rPr>
          <w:rFonts w:ascii="Times New Roman" w:hAnsi="Times New Roman" w:cs="Times New Roman"/>
          <w:sz w:val="24"/>
          <w:szCs w:val="24"/>
        </w:rPr>
        <w:t>aboratory</w:t>
      </w:r>
      <w:r w:rsidR="00DA6C70" w:rsidRPr="00E46A09">
        <w:rPr>
          <w:rFonts w:ascii="Times New Roman" w:hAnsi="Times New Roman" w:cs="Times New Roman"/>
          <w:sz w:val="24"/>
          <w:szCs w:val="24"/>
        </w:rPr>
        <w:t>, United Kingdom</w:t>
      </w:r>
      <w:r w:rsidRPr="00E46A09">
        <w:rPr>
          <w:rFonts w:ascii="Times New Roman" w:hAnsi="Times New Roman" w:cs="Times New Roman"/>
          <w:sz w:val="24"/>
          <w:szCs w:val="24"/>
        </w:rPr>
        <w:t xml:space="preserve">.  </w:t>
      </w:r>
      <w:r w:rsidR="00E44885" w:rsidRPr="00E46A09">
        <w:rPr>
          <w:rFonts w:ascii="Times New Roman" w:hAnsi="Times New Roman" w:cs="Times New Roman"/>
          <w:sz w:val="24"/>
          <w:szCs w:val="24"/>
        </w:rPr>
        <w:t xml:space="preserve">Approximately five years </w:t>
      </w:r>
      <w:r w:rsidRPr="00E46A09">
        <w:rPr>
          <w:rFonts w:ascii="Times New Roman" w:hAnsi="Times New Roman" w:cs="Times New Roman"/>
          <w:sz w:val="24"/>
          <w:szCs w:val="24"/>
        </w:rPr>
        <w:t>later</w:t>
      </w:r>
      <w:r w:rsidR="00E44885" w:rsidRPr="00E46A09">
        <w:rPr>
          <w:rFonts w:ascii="Times New Roman" w:hAnsi="Times New Roman" w:cs="Times New Roman"/>
          <w:sz w:val="24"/>
          <w:szCs w:val="24"/>
        </w:rPr>
        <w:t xml:space="preserve">, PCR performed </w:t>
      </w:r>
      <w:r w:rsidRPr="00E46A09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E46A09">
        <w:rPr>
          <w:rFonts w:ascii="Times New Roman" w:hAnsi="Times New Roman" w:cs="Times New Roman"/>
          <w:sz w:val="24"/>
          <w:szCs w:val="24"/>
        </w:rPr>
        <w:t>Koret</w:t>
      </w:r>
      <w:proofErr w:type="spellEnd"/>
      <w:r w:rsidRPr="00E46A09">
        <w:rPr>
          <w:rFonts w:ascii="Times New Roman" w:hAnsi="Times New Roman" w:cs="Times New Roman"/>
          <w:sz w:val="24"/>
          <w:szCs w:val="24"/>
        </w:rPr>
        <w:t xml:space="preserve"> School of Veterinary Medicine, the Hebrew University, Israel</w:t>
      </w:r>
      <w:r w:rsidR="00E44885" w:rsidRPr="00E46A09">
        <w:rPr>
          <w:rFonts w:ascii="Times New Roman" w:hAnsi="Times New Roman" w:cs="Times New Roman"/>
          <w:sz w:val="24"/>
          <w:szCs w:val="24"/>
        </w:rPr>
        <w:t>.</w:t>
      </w:r>
    </w:p>
    <w:p w14:paraId="5ACA125C" w14:textId="37D45D52" w:rsidR="006F6BB7" w:rsidRPr="00E46A09" w:rsidRDefault="00654537" w:rsidP="006F6BB7">
      <w:pPr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** </w:t>
      </w:r>
      <w:r w:rsidR="006F6BB7" w:rsidRPr="00E46A09">
        <w:rPr>
          <w:rFonts w:ascii="Times New Roman" w:hAnsi="Times New Roman" w:cs="Times New Roman"/>
          <w:sz w:val="24"/>
          <w:szCs w:val="24"/>
        </w:rPr>
        <w:t xml:space="preserve">Dog 2 had two rounds of ELISA serology.  One </w:t>
      </w:r>
      <w:r w:rsidR="00E44885" w:rsidRPr="00E46A09">
        <w:rPr>
          <w:rFonts w:ascii="Times New Roman" w:hAnsi="Times New Roman" w:cs="Times New Roman"/>
          <w:sz w:val="24"/>
          <w:szCs w:val="24"/>
        </w:rPr>
        <w:t xml:space="preserve">performed </w:t>
      </w:r>
      <w:r w:rsidR="006F6BB7" w:rsidRPr="00E46A09">
        <w:rPr>
          <w:rFonts w:ascii="Times New Roman" w:hAnsi="Times New Roman" w:cs="Times New Roman"/>
          <w:sz w:val="24"/>
          <w:szCs w:val="24"/>
        </w:rPr>
        <w:t xml:space="preserve">by </w:t>
      </w:r>
      <w:r w:rsidRPr="00E46A09">
        <w:rPr>
          <w:rFonts w:ascii="Times New Roman" w:hAnsi="Times New Roman" w:cs="Times New Roman"/>
          <w:sz w:val="24"/>
          <w:szCs w:val="24"/>
        </w:rPr>
        <w:t>Texas A and M veterinary medical diagnostic laboratory</w:t>
      </w:r>
      <w:r w:rsidR="006F6BB7" w:rsidRPr="00E46A09">
        <w:rPr>
          <w:rFonts w:ascii="Times New Roman" w:hAnsi="Times New Roman" w:cs="Times New Roman"/>
          <w:sz w:val="24"/>
          <w:szCs w:val="24"/>
        </w:rPr>
        <w:t>.</w:t>
      </w:r>
      <w:r w:rsidRPr="00E46A09">
        <w:rPr>
          <w:rFonts w:ascii="Times New Roman" w:hAnsi="Times New Roman" w:cs="Times New Roman"/>
          <w:sz w:val="24"/>
          <w:szCs w:val="24"/>
        </w:rPr>
        <w:t xml:space="preserve"> </w:t>
      </w:r>
      <w:r w:rsidR="006F6BB7" w:rsidRPr="00E46A09">
        <w:rPr>
          <w:rFonts w:ascii="Times New Roman" w:hAnsi="Times New Roman" w:cs="Times New Roman"/>
          <w:sz w:val="24"/>
          <w:szCs w:val="24"/>
        </w:rPr>
        <w:t xml:space="preserve">Second test performed </w:t>
      </w:r>
      <w:r w:rsidR="00E44885" w:rsidRPr="00E46A09">
        <w:rPr>
          <w:rFonts w:ascii="Times New Roman" w:hAnsi="Times New Roman" w:cs="Times New Roman"/>
          <w:sz w:val="24"/>
          <w:szCs w:val="24"/>
        </w:rPr>
        <w:t>2</w:t>
      </w:r>
      <w:r w:rsidR="006F6BB7" w:rsidRPr="00E46A09">
        <w:rPr>
          <w:rFonts w:ascii="Times New Roman" w:hAnsi="Times New Roman" w:cs="Times New Roman"/>
          <w:sz w:val="24"/>
          <w:szCs w:val="24"/>
        </w:rPr>
        <w:t xml:space="preserve"> months later by </w:t>
      </w:r>
      <w:proofErr w:type="spellStart"/>
      <w:r w:rsidR="006F6BB7" w:rsidRPr="00E46A09">
        <w:rPr>
          <w:rFonts w:ascii="Times New Roman" w:hAnsi="Times New Roman" w:cs="Times New Roman"/>
          <w:sz w:val="24"/>
          <w:szCs w:val="24"/>
        </w:rPr>
        <w:t>Koret</w:t>
      </w:r>
      <w:proofErr w:type="spellEnd"/>
      <w:r w:rsidR="006F6BB7" w:rsidRPr="00E46A09">
        <w:rPr>
          <w:rFonts w:ascii="Times New Roman" w:hAnsi="Times New Roman" w:cs="Times New Roman"/>
          <w:sz w:val="24"/>
          <w:szCs w:val="24"/>
        </w:rPr>
        <w:t xml:space="preserve"> School of Veterinary Medicine, the Hebrew University, Israel</w:t>
      </w:r>
      <w:r w:rsidR="00CA7014" w:rsidRPr="00E46A09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5E12D4C" w14:textId="2A936140" w:rsidR="002036B0" w:rsidRPr="00E46A09" w:rsidRDefault="002036B0" w:rsidP="006F6BB7">
      <w:pPr>
        <w:rPr>
          <w:rFonts w:ascii="Times New Roman" w:hAnsi="Times New Roman" w:cs="Times New Roman"/>
          <w:sz w:val="24"/>
          <w:szCs w:val="24"/>
        </w:rPr>
      </w:pPr>
    </w:p>
    <w:p w14:paraId="7306A745" w14:textId="614BE5CB" w:rsidR="002036B0" w:rsidRPr="00E46A09" w:rsidRDefault="002036B0" w:rsidP="006F6BB7">
      <w:pPr>
        <w:rPr>
          <w:rFonts w:ascii="Times New Roman" w:hAnsi="Times New Roman" w:cs="Times New Roman"/>
          <w:sz w:val="24"/>
          <w:szCs w:val="24"/>
        </w:rPr>
      </w:pPr>
    </w:p>
    <w:sectPr w:rsidR="002036B0" w:rsidRPr="00E46A09" w:rsidSect="004504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DC6C" w14:textId="77777777" w:rsidR="00827D33" w:rsidRDefault="00827D33" w:rsidP="00197BB4">
      <w:pPr>
        <w:spacing w:after="0" w:line="240" w:lineRule="auto"/>
      </w:pPr>
      <w:r>
        <w:separator/>
      </w:r>
    </w:p>
  </w:endnote>
  <w:endnote w:type="continuationSeparator" w:id="0">
    <w:p w14:paraId="5825B5EB" w14:textId="77777777" w:rsidR="00827D33" w:rsidRDefault="00827D33" w:rsidP="0019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D78F" w14:textId="77777777" w:rsidR="00827D33" w:rsidRDefault="00827D33" w:rsidP="00197BB4">
      <w:pPr>
        <w:spacing w:after="0" w:line="240" w:lineRule="auto"/>
      </w:pPr>
      <w:r>
        <w:separator/>
      </w:r>
    </w:p>
  </w:footnote>
  <w:footnote w:type="continuationSeparator" w:id="0">
    <w:p w14:paraId="14DA1AD0" w14:textId="77777777" w:rsidR="00827D33" w:rsidRDefault="00827D33" w:rsidP="00197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D0"/>
    <w:rsid w:val="00004958"/>
    <w:rsid w:val="00016DA7"/>
    <w:rsid w:val="00040B73"/>
    <w:rsid w:val="00067EE7"/>
    <w:rsid w:val="00085C25"/>
    <w:rsid w:val="00087505"/>
    <w:rsid w:val="00094F6A"/>
    <w:rsid w:val="00096101"/>
    <w:rsid w:val="000A112C"/>
    <w:rsid w:val="000E0665"/>
    <w:rsid w:val="0011154D"/>
    <w:rsid w:val="00140303"/>
    <w:rsid w:val="00164A17"/>
    <w:rsid w:val="00186234"/>
    <w:rsid w:val="00197BB4"/>
    <w:rsid w:val="001A7460"/>
    <w:rsid w:val="001B470D"/>
    <w:rsid w:val="001D271E"/>
    <w:rsid w:val="001F13AF"/>
    <w:rsid w:val="001F40AB"/>
    <w:rsid w:val="002036B0"/>
    <w:rsid w:val="0020556C"/>
    <w:rsid w:val="002557A6"/>
    <w:rsid w:val="00260AEA"/>
    <w:rsid w:val="0026158D"/>
    <w:rsid w:val="00264312"/>
    <w:rsid w:val="00267882"/>
    <w:rsid w:val="002A7EB4"/>
    <w:rsid w:val="002B55D1"/>
    <w:rsid w:val="0032545E"/>
    <w:rsid w:val="00353DF1"/>
    <w:rsid w:val="00357EF7"/>
    <w:rsid w:val="00366AAD"/>
    <w:rsid w:val="00367847"/>
    <w:rsid w:val="003747CA"/>
    <w:rsid w:val="0039611E"/>
    <w:rsid w:val="003C02AB"/>
    <w:rsid w:val="003D2B78"/>
    <w:rsid w:val="003D5269"/>
    <w:rsid w:val="003F351B"/>
    <w:rsid w:val="004315CC"/>
    <w:rsid w:val="00437C3A"/>
    <w:rsid w:val="004504D0"/>
    <w:rsid w:val="00467425"/>
    <w:rsid w:val="00531C44"/>
    <w:rsid w:val="00545210"/>
    <w:rsid w:val="0056067C"/>
    <w:rsid w:val="005B551F"/>
    <w:rsid w:val="00607D1A"/>
    <w:rsid w:val="0062779D"/>
    <w:rsid w:val="00640253"/>
    <w:rsid w:val="00654537"/>
    <w:rsid w:val="00673E67"/>
    <w:rsid w:val="006A0A12"/>
    <w:rsid w:val="006D0904"/>
    <w:rsid w:val="006E253C"/>
    <w:rsid w:val="006E387F"/>
    <w:rsid w:val="006E52E1"/>
    <w:rsid w:val="006F6BB7"/>
    <w:rsid w:val="006F7578"/>
    <w:rsid w:val="00737B70"/>
    <w:rsid w:val="007473B2"/>
    <w:rsid w:val="007C5AB0"/>
    <w:rsid w:val="007C6A7F"/>
    <w:rsid w:val="00827D33"/>
    <w:rsid w:val="008511D1"/>
    <w:rsid w:val="00874CA5"/>
    <w:rsid w:val="00880533"/>
    <w:rsid w:val="008A1F24"/>
    <w:rsid w:val="008C45DF"/>
    <w:rsid w:val="008E2BB2"/>
    <w:rsid w:val="008E38DB"/>
    <w:rsid w:val="00905A15"/>
    <w:rsid w:val="0090665F"/>
    <w:rsid w:val="009273A9"/>
    <w:rsid w:val="009342FF"/>
    <w:rsid w:val="00990173"/>
    <w:rsid w:val="009933A6"/>
    <w:rsid w:val="00994E56"/>
    <w:rsid w:val="009B2E3A"/>
    <w:rsid w:val="009D1014"/>
    <w:rsid w:val="00A34419"/>
    <w:rsid w:val="00A35D23"/>
    <w:rsid w:val="00A45319"/>
    <w:rsid w:val="00AB63DA"/>
    <w:rsid w:val="00AC1E7E"/>
    <w:rsid w:val="00AD6645"/>
    <w:rsid w:val="00B05E0F"/>
    <w:rsid w:val="00B42FB5"/>
    <w:rsid w:val="00B50164"/>
    <w:rsid w:val="00B51940"/>
    <w:rsid w:val="00B550C6"/>
    <w:rsid w:val="00BA4DA9"/>
    <w:rsid w:val="00BD35A4"/>
    <w:rsid w:val="00BD5845"/>
    <w:rsid w:val="00C23415"/>
    <w:rsid w:val="00C2372C"/>
    <w:rsid w:val="00C41971"/>
    <w:rsid w:val="00C42BF5"/>
    <w:rsid w:val="00C507A3"/>
    <w:rsid w:val="00C577DC"/>
    <w:rsid w:val="00CA7014"/>
    <w:rsid w:val="00CA7844"/>
    <w:rsid w:val="00CD67EB"/>
    <w:rsid w:val="00CD77F7"/>
    <w:rsid w:val="00D27B34"/>
    <w:rsid w:val="00D321E3"/>
    <w:rsid w:val="00D36C3D"/>
    <w:rsid w:val="00D450C9"/>
    <w:rsid w:val="00D71D38"/>
    <w:rsid w:val="00D922BD"/>
    <w:rsid w:val="00DA5B94"/>
    <w:rsid w:val="00DA6C70"/>
    <w:rsid w:val="00DB4730"/>
    <w:rsid w:val="00DE478B"/>
    <w:rsid w:val="00E250BC"/>
    <w:rsid w:val="00E267E9"/>
    <w:rsid w:val="00E326C4"/>
    <w:rsid w:val="00E40797"/>
    <w:rsid w:val="00E44885"/>
    <w:rsid w:val="00E46A09"/>
    <w:rsid w:val="00E610B9"/>
    <w:rsid w:val="00ED0A1C"/>
    <w:rsid w:val="00F1578F"/>
    <w:rsid w:val="00F51FE4"/>
    <w:rsid w:val="00F526D4"/>
    <w:rsid w:val="00F5361A"/>
    <w:rsid w:val="00F57CA0"/>
    <w:rsid w:val="00F904D2"/>
    <w:rsid w:val="00F97553"/>
    <w:rsid w:val="00FE0EE3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A425A"/>
  <w15:chartTrackingRefBased/>
  <w15:docId w15:val="{F0A5F9CF-DEA0-4630-9EAD-A53263F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2C"/>
  </w:style>
  <w:style w:type="paragraph" w:styleId="Footer">
    <w:name w:val="footer"/>
    <w:basedOn w:val="Normal"/>
    <w:link w:val="FooterChar"/>
    <w:uiPriority w:val="99"/>
    <w:unhideWhenUsed/>
    <w:rsid w:val="00C2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2C"/>
  </w:style>
  <w:style w:type="character" w:styleId="CommentReference">
    <w:name w:val="annotation reference"/>
    <w:basedOn w:val="DefaultParagraphFont"/>
    <w:uiPriority w:val="99"/>
    <w:semiHidden/>
    <w:unhideWhenUsed/>
    <w:rsid w:val="0064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2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4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E3C56686BDD4B90D4C6038F6B2D73" ma:contentTypeVersion="14" ma:contentTypeDescription="Create a new document." ma:contentTypeScope="" ma:versionID="536a4e21a3e201b2b8f1a2ceee066d8f">
  <xsd:schema xmlns:xsd="http://www.w3.org/2001/XMLSchema" xmlns:xs="http://www.w3.org/2001/XMLSchema" xmlns:p="http://schemas.microsoft.com/office/2006/metadata/properties" xmlns:ns3="bd5cafd5-2773-4611-b7be-8426889d5080" xmlns:ns4="a179fd8a-674c-4958-aad6-2d0bdb36f69e" targetNamespace="http://schemas.microsoft.com/office/2006/metadata/properties" ma:root="true" ma:fieldsID="871515ced958878ee013d9674cf8b7c1" ns3:_="" ns4:_="">
    <xsd:import namespace="bd5cafd5-2773-4611-b7be-8426889d5080"/>
    <xsd:import namespace="a179fd8a-674c-4958-aad6-2d0bdb36f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afd5-2773-4611-b7be-8426889d5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fd8a-674c-4958-aad6-2d0bdb36f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4858-20C0-4C70-A46B-DF93609BBB54}">
  <ds:schemaRefs>
    <ds:schemaRef ds:uri="http://purl.org/dc/terms/"/>
    <ds:schemaRef ds:uri="http://schemas.microsoft.com/office/2006/documentManagement/types"/>
    <ds:schemaRef ds:uri="http://www.w3.org/XML/1998/namespace"/>
    <ds:schemaRef ds:uri="a179fd8a-674c-4958-aad6-2d0bdb36f69e"/>
    <ds:schemaRef ds:uri="http://schemas.microsoft.com/office/2006/metadata/properties"/>
    <ds:schemaRef ds:uri="bd5cafd5-2773-4611-b7be-8426889d508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EDA31C-0528-41DC-847F-472A506C7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5FC09-3B85-42CA-829B-48ACFB3FF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afd5-2773-4611-b7be-8426889d5080"/>
    <ds:schemaRef ds:uri="a179fd8a-674c-4958-aad6-2d0bdb36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07DC8-52B5-43B0-B84F-150288C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Y Jeanine Rhoda</dc:creator>
  <cp:keywords/>
  <dc:description/>
  <cp:lastModifiedBy>Dr. SANDY Jeanine Rhoda</cp:lastModifiedBy>
  <cp:revision>3</cp:revision>
  <dcterms:created xsi:type="dcterms:W3CDTF">2022-06-13T02:46:00Z</dcterms:created>
  <dcterms:modified xsi:type="dcterms:W3CDTF">2022-06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E3C56686BDD4B90D4C6038F6B2D73</vt:lpwstr>
  </property>
</Properties>
</file>